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A913DF" w:rsidRDefault="004775F2" w:rsidP="004775F2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A913DF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A913DF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A913DF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A913DF" w:rsidRDefault="004775F2" w:rsidP="004775F2">
      <w:pPr>
        <w:rPr>
          <w:rFonts w:ascii="Times New Roman" w:hAnsi="Times New Roman" w:cs="Times New Roman"/>
        </w:rPr>
      </w:pPr>
    </w:p>
    <w:p w14:paraId="7A53FC01" w14:textId="0DC1DA27" w:rsidR="00786B44" w:rsidRPr="00A913DF" w:rsidRDefault="00786B44" w:rsidP="00786B44">
      <w:pPr>
        <w:jc w:val="center"/>
        <w:rPr>
          <w:rFonts w:ascii="Times New Roman" w:hAnsi="Times New Roman" w:cs="Times New Roman"/>
          <w:sz w:val="96"/>
          <w:szCs w:val="96"/>
        </w:rPr>
      </w:pPr>
      <w:r w:rsidRPr="00A913DF">
        <w:rPr>
          <w:rFonts w:ascii="Times New Roman" w:hAnsi="Times New Roman" w:cs="Times New Roman"/>
          <w:sz w:val="96"/>
          <w:szCs w:val="96"/>
        </w:rPr>
        <w:t>ACF Lab 5:                         Build a Database Server</w:t>
      </w:r>
    </w:p>
    <w:p w14:paraId="7D092699" w14:textId="77777777" w:rsidR="004775F2" w:rsidRPr="00A913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A913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ab/>
        <w:t xml:space="preserve">        COS 200</w:t>
      </w:r>
      <w:r w:rsidR="002A5E5F" w:rsidRPr="00A913DF">
        <w:rPr>
          <w:rFonts w:ascii="Times New Roman" w:hAnsi="Times New Roman" w:cs="Times New Roman"/>
        </w:rPr>
        <w:t>19</w:t>
      </w:r>
      <w:r w:rsidRPr="00A913DF">
        <w:rPr>
          <w:rFonts w:ascii="Times New Roman" w:hAnsi="Times New Roman" w:cs="Times New Roman"/>
        </w:rPr>
        <w:t xml:space="preserve">- </w:t>
      </w:r>
      <w:r w:rsidR="002A5E5F" w:rsidRPr="00A913D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A913DF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A913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ab/>
      </w:r>
      <w:r w:rsidRPr="00A913DF">
        <w:rPr>
          <w:rFonts w:ascii="Times New Roman" w:hAnsi="Times New Roman" w:cs="Times New Roman"/>
        </w:rPr>
        <w:tab/>
      </w:r>
      <w:r w:rsidRPr="00A913DF">
        <w:rPr>
          <w:rFonts w:ascii="Times New Roman" w:hAnsi="Times New Roman" w:cs="Times New Roman"/>
        </w:rPr>
        <w:tab/>
        <w:t xml:space="preserve"> Nguyen </w:t>
      </w:r>
      <w:proofErr w:type="spellStart"/>
      <w:r w:rsidRPr="00A913DF">
        <w:rPr>
          <w:rFonts w:ascii="Times New Roman" w:hAnsi="Times New Roman" w:cs="Times New Roman"/>
        </w:rPr>
        <w:t>Manh</w:t>
      </w:r>
      <w:proofErr w:type="spellEnd"/>
      <w:r w:rsidRPr="00A913DF">
        <w:rPr>
          <w:rFonts w:ascii="Times New Roman" w:hAnsi="Times New Roman" w:cs="Times New Roman"/>
        </w:rPr>
        <w:t xml:space="preserve"> Dung</w:t>
      </w:r>
    </w:p>
    <w:p w14:paraId="30627F46" w14:textId="5F5A02CB" w:rsidR="004775F2" w:rsidRPr="00A913DF" w:rsidRDefault="004775F2" w:rsidP="004775F2">
      <w:pPr>
        <w:ind w:left="720" w:firstLine="720"/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ab/>
      </w:r>
      <w:r w:rsidRPr="00A913DF">
        <w:rPr>
          <w:rFonts w:ascii="Times New Roman" w:hAnsi="Times New Roman" w:cs="Times New Roman"/>
        </w:rPr>
        <w:tab/>
      </w:r>
      <w:r w:rsidRPr="00A913DF">
        <w:rPr>
          <w:rFonts w:ascii="Times New Roman" w:hAnsi="Times New Roman" w:cs="Times New Roman"/>
        </w:rPr>
        <w:tab/>
        <w:t xml:space="preserve">         </w:t>
      </w:r>
      <w:r w:rsidR="00786B44" w:rsidRPr="00A913DF">
        <w:rPr>
          <w:rFonts w:ascii="Times New Roman" w:hAnsi="Times New Roman" w:cs="Times New Roman"/>
        </w:rPr>
        <w:t>6</w:t>
      </w:r>
      <w:r w:rsidRPr="00A913DF">
        <w:rPr>
          <w:rFonts w:ascii="Times New Roman" w:hAnsi="Times New Roman" w:cs="Times New Roman"/>
        </w:rPr>
        <w:t>/</w:t>
      </w:r>
      <w:r w:rsidR="00786B44" w:rsidRPr="00A913DF">
        <w:rPr>
          <w:rFonts w:ascii="Times New Roman" w:hAnsi="Times New Roman" w:cs="Times New Roman"/>
        </w:rPr>
        <w:t>6</w:t>
      </w:r>
      <w:r w:rsidRPr="00A913DF">
        <w:rPr>
          <w:rFonts w:ascii="Times New Roman" w:hAnsi="Times New Roman" w:cs="Times New Roman"/>
        </w:rPr>
        <w:t>/2023</w:t>
      </w:r>
    </w:p>
    <w:p w14:paraId="4DB97B3E" w14:textId="77777777" w:rsidR="004775F2" w:rsidRPr="00A913DF" w:rsidRDefault="004775F2" w:rsidP="004775F2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br w:type="page"/>
      </w:r>
    </w:p>
    <w:p w14:paraId="67570D89" w14:textId="50558D6A" w:rsidR="004775F2" w:rsidRPr="00A913DF" w:rsidRDefault="00786B44">
      <w:pPr>
        <w:rPr>
          <w:rFonts w:ascii="Times New Roman" w:hAnsi="Times New Roman" w:cs="Times New Roman"/>
        </w:rPr>
      </w:pPr>
      <w:proofErr w:type="gramStart"/>
      <w:r w:rsidRPr="00A913DF">
        <w:rPr>
          <w:rFonts w:ascii="Times New Roman" w:hAnsi="Times New Roman" w:cs="Times New Roman"/>
        </w:rPr>
        <w:lastRenderedPageBreak/>
        <w:t>So</w:t>
      </w:r>
      <w:proofErr w:type="gramEnd"/>
      <w:r w:rsidRPr="00A913DF">
        <w:rPr>
          <w:rFonts w:ascii="Times New Roman" w:hAnsi="Times New Roman" w:cs="Times New Roman"/>
        </w:rPr>
        <w:t xml:space="preserve"> this is all my screenshot for ACF Lab 5, with explanation.</w:t>
      </w:r>
    </w:p>
    <w:p w14:paraId="7D1F0441" w14:textId="3EF58B9F" w:rsidR="00786B44" w:rsidRPr="00A913DF" w:rsidRDefault="00786B44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>Task 1:</w:t>
      </w:r>
      <w:r w:rsidR="00DA16AF" w:rsidRPr="00A913DF">
        <w:rPr>
          <w:rFonts w:ascii="Times New Roman" w:hAnsi="Times New Roman" w:cs="Times New Roman"/>
          <w:b/>
          <w:bCs/>
        </w:rPr>
        <w:t xml:space="preserve"> Create a Security Group for the RDS DB Instance</w:t>
      </w:r>
    </w:p>
    <w:p w14:paraId="526609A4" w14:textId="71EF9B80" w:rsidR="009C063B" w:rsidRPr="00A913DF" w:rsidRDefault="009C063B" w:rsidP="009C0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>Choose Create security group and then configure:</w:t>
      </w:r>
    </w:p>
    <w:p w14:paraId="2F8CBD35" w14:textId="77777777" w:rsidR="009C063B" w:rsidRPr="00A913DF" w:rsidRDefault="009C063B" w:rsidP="009C06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Security group name:</w:t>
      </w:r>
      <w:r w:rsidRPr="00A913DF">
        <w:rPr>
          <w:rFonts w:ascii="Times New Roman" w:hAnsi="Times New Roman" w:cs="Times New Roman"/>
        </w:rPr>
        <w:t xml:space="preserve"> DB Security Group</w:t>
      </w:r>
    </w:p>
    <w:p w14:paraId="454371EC" w14:textId="77777777" w:rsidR="009C063B" w:rsidRPr="00A913DF" w:rsidRDefault="009C063B" w:rsidP="009C06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Description:</w:t>
      </w:r>
      <w:r w:rsidRPr="00A913DF">
        <w:rPr>
          <w:rFonts w:ascii="Times New Roman" w:hAnsi="Times New Roman" w:cs="Times New Roman"/>
        </w:rPr>
        <w:t xml:space="preserve"> Permit access from Web Security Group</w:t>
      </w:r>
    </w:p>
    <w:p w14:paraId="6CFA2E9F" w14:textId="419A0090" w:rsidR="009C063B" w:rsidRPr="00A913DF" w:rsidRDefault="009C063B" w:rsidP="009C06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VPC:</w:t>
      </w:r>
      <w:r w:rsidRPr="00A913DF">
        <w:rPr>
          <w:rFonts w:ascii="Times New Roman" w:hAnsi="Times New Roman" w:cs="Times New Roman"/>
        </w:rPr>
        <w:t xml:space="preserve"> Lab VPC</w:t>
      </w:r>
    </w:p>
    <w:p w14:paraId="7100955E" w14:textId="27E47622" w:rsidR="009C063B" w:rsidRPr="00A913DF" w:rsidRDefault="009C063B" w:rsidP="009C0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A913DF">
        <w:rPr>
          <w:rFonts w:ascii="Times New Roman" w:hAnsi="Times New Roman" w:cs="Times New Roman"/>
          <w:color w:val="333333"/>
          <w:shd w:val="clear" w:color="auto" w:fill="FFFFFF"/>
        </w:rPr>
        <w:t xml:space="preserve">In the </w:t>
      </w:r>
      <w:r w:rsidRPr="00A913DF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Inbound rules</w:t>
      </w:r>
      <w:r w:rsidRPr="00A913DF">
        <w:rPr>
          <w:rFonts w:ascii="Times New Roman" w:hAnsi="Times New Roman" w:cs="Times New Roman"/>
          <w:color w:val="333333"/>
          <w:shd w:val="clear" w:color="auto" w:fill="FFFFFF"/>
        </w:rPr>
        <w:t xml:space="preserve"> pane</w:t>
      </w:r>
      <w:r w:rsidRPr="00A913DF">
        <w:rPr>
          <w:rFonts w:ascii="Times New Roman" w:hAnsi="Times New Roman" w:cs="Times New Roman"/>
        </w:rPr>
        <w:t xml:space="preserve"> </w:t>
      </w:r>
      <w:r w:rsidRPr="00A913DF">
        <w:rPr>
          <w:rFonts w:ascii="Times New Roman" w:hAnsi="Times New Roman" w:cs="Times New Roman"/>
          <w:color w:val="333333"/>
          <w:shd w:val="clear" w:color="auto" w:fill="FFFFFF"/>
        </w:rPr>
        <w:t>c</w:t>
      </w:r>
      <w:r w:rsidRPr="00A913DF">
        <w:rPr>
          <w:rFonts w:ascii="Times New Roman" w:hAnsi="Times New Roman" w:cs="Times New Roman"/>
          <w:color w:val="333333"/>
          <w:shd w:val="clear" w:color="auto" w:fill="FFFFFF"/>
        </w:rPr>
        <w:t>onfigure the following settings:</w:t>
      </w:r>
    </w:p>
    <w:p w14:paraId="3E6F3554" w14:textId="77777777" w:rsidR="009C063B" w:rsidRPr="00A913DF" w:rsidRDefault="009C063B" w:rsidP="009C06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A913DF">
        <w:rPr>
          <w:rFonts w:ascii="Times New Roman" w:hAnsi="Times New Roman" w:cs="Times New Roman"/>
          <w:color w:val="333333"/>
          <w:shd w:val="clear" w:color="auto" w:fill="FFFFFF"/>
        </w:rPr>
        <w:t>Type: MySQL/Aurora (3306)</w:t>
      </w:r>
    </w:p>
    <w:p w14:paraId="4C14769E" w14:textId="4B5DACDC" w:rsidR="009C063B" w:rsidRPr="00A913DF" w:rsidRDefault="009C063B" w:rsidP="009C06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color w:val="333333"/>
          <w:shd w:val="clear" w:color="auto" w:fill="FFFFFF"/>
        </w:rPr>
        <w:t>CIDR, IP, Security Group or Prefix List: Type sg and then select Web Security Group.</w:t>
      </w:r>
    </w:p>
    <w:p w14:paraId="0EB05B35" w14:textId="21C812CE" w:rsidR="00786B44" w:rsidRPr="00A913DF" w:rsidRDefault="00786B44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7500DBD1" wp14:editId="61566F63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22D5" w14:textId="1BF30F7C" w:rsidR="00BD4FAB" w:rsidRPr="00A913DF" w:rsidRDefault="00BD4FAB">
      <w:pPr>
        <w:rPr>
          <w:rFonts w:ascii="Times New Roman" w:hAnsi="Times New Roman" w:cs="Times New Roman"/>
        </w:rPr>
      </w:pPr>
    </w:p>
    <w:p w14:paraId="56A5D42C" w14:textId="32C98ACE" w:rsidR="00BD4FAB" w:rsidRPr="00A913DF" w:rsidRDefault="00BD4FAB">
      <w:pPr>
        <w:rPr>
          <w:rFonts w:ascii="Times New Roman" w:hAnsi="Times New Roman" w:cs="Times New Roman"/>
        </w:rPr>
      </w:pPr>
    </w:p>
    <w:p w14:paraId="78DECD1C" w14:textId="166FA7EE" w:rsidR="00BD4FAB" w:rsidRPr="00A913DF" w:rsidRDefault="00BD4FAB">
      <w:pPr>
        <w:rPr>
          <w:rFonts w:ascii="Times New Roman" w:hAnsi="Times New Roman" w:cs="Times New Roman"/>
        </w:rPr>
      </w:pPr>
    </w:p>
    <w:p w14:paraId="548A1992" w14:textId="5103D426" w:rsidR="00BD4FAB" w:rsidRPr="00A913DF" w:rsidRDefault="00BD4FAB">
      <w:pPr>
        <w:rPr>
          <w:rFonts w:ascii="Times New Roman" w:hAnsi="Times New Roman" w:cs="Times New Roman"/>
        </w:rPr>
      </w:pPr>
    </w:p>
    <w:p w14:paraId="1AEE950B" w14:textId="4DD8754D" w:rsidR="00BD4FAB" w:rsidRPr="00A913DF" w:rsidRDefault="00BD4FAB">
      <w:pPr>
        <w:rPr>
          <w:rFonts w:ascii="Times New Roman" w:hAnsi="Times New Roman" w:cs="Times New Roman"/>
        </w:rPr>
      </w:pPr>
    </w:p>
    <w:p w14:paraId="0418EE8E" w14:textId="4B84806C" w:rsidR="00BD4FAB" w:rsidRPr="00A913DF" w:rsidRDefault="00BD4FAB">
      <w:pPr>
        <w:rPr>
          <w:rFonts w:ascii="Times New Roman" w:hAnsi="Times New Roman" w:cs="Times New Roman"/>
        </w:rPr>
      </w:pPr>
    </w:p>
    <w:p w14:paraId="353F89F9" w14:textId="619CEE05" w:rsidR="00BD4FAB" w:rsidRPr="00A913DF" w:rsidRDefault="00BD4FAB">
      <w:pPr>
        <w:rPr>
          <w:rFonts w:ascii="Times New Roman" w:hAnsi="Times New Roman" w:cs="Times New Roman"/>
        </w:rPr>
      </w:pPr>
    </w:p>
    <w:p w14:paraId="5C642A7A" w14:textId="09BE8368" w:rsidR="00BD4FAB" w:rsidRPr="00A913DF" w:rsidRDefault="00BD4FAB">
      <w:pPr>
        <w:rPr>
          <w:rFonts w:ascii="Times New Roman" w:hAnsi="Times New Roman" w:cs="Times New Roman"/>
        </w:rPr>
      </w:pPr>
    </w:p>
    <w:p w14:paraId="6CC3F4A3" w14:textId="348CF279" w:rsidR="00BD4FAB" w:rsidRPr="00A913DF" w:rsidRDefault="00BD4FAB">
      <w:pPr>
        <w:rPr>
          <w:rFonts w:ascii="Times New Roman" w:hAnsi="Times New Roman" w:cs="Times New Roman"/>
        </w:rPr>
      </w:pPr>
    </w:p>
    <w:p w14:paraId="1E3EDD1B" w14:textId="77777777" w:rsidR="00BD4FAB" w:rsidRPr="00A913DF" w:rsidRDefault="00BD4FAB">
      <w:pPr>
        <w:rPr>
          <w:rFonts w:ascii="Times New Roman" w:hAnsi="Times New Roman" w:cs="Times New Roman"/>
        </w:rPr>
      </w:pPr>
    </w:p>
    <w:p w14:paraId="7E75E522" w14:textId="05A6A6FB" w:rsidR="00DA16AF" w:rsidRPr="00A913DF" w:rsidRDefault="00DA16AF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lastRenderedPageBreak/>
        <w:t>Task 2: Create a DB Subnet Group</w:t>
      </w:r>
    </w:p>
    <w:p w14:paraId="59AD412F" w14:textId="78616491" w:rsidR="00D75845" w:rsidRPr="00A913DF" w:rsidRDefault="00D75845" w:rsidP="00D758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choose </w:t>
      </w:r>
      <w:r w:rsidRPr="00A913DF">
        <w:rPr>
          <w:rFonts w:ascii="Times New Roman" w:hAnsi="Times New Roman" w:cs="Times New Roman"/>
          <w:b/>
          <w:bCs/>
        </w:rPr>
        <w:t>Subnet groups</w:t>
      </w:r>
      <w:r w:rsidRPr="00A913DF">
        <w:rPr>
          <w:rFonts w:ascii="Times New Roman" w:hAnsi="Times New Roman" w:cs="Times New Roman"/>
        </w:rPr>
        <w:t xml:space="preserve"> then c</w:t>
      </w:r>
      <w:r w:rsidRPr="00A913DF">
        <w:rPr>
          <w:rFonts w:ascii="Times New Roman" w:hAnsi="Times New Roman" w:cs="Times New Roman"/>
        </w:rPr>
        <w:t>hoose Create DB Subnet Group then configure:</w:t>
      </w:r>
    </w:p>
    <w:p w14:paraId="66AA9013" w14:textId="21EDCAF1" w:rsidR="00D75845" w:rsidRPr="00A913DF" w:rsidRDefault="00D75845" w:rsidP="00D758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Name</w:t>
      </w:r>
      <w:r w:rsidRPr="00A913DF">
        <w:rPr>
          <w:rFonts w:ascii="Times New Roman" w:hAnsi="Times New Roman" w:cs="Times New Roman"/>
        </w:rPr>
        <w:t>: DB-Subnet-Group</w:t>
      </w:r>
    </w:p>
    <w:p w14:paraId="3866073D" w14:textId="77777777" w:rsidR="00D75845" w:rsidRPr="00A913DF" w:rsidRDefault="00D75845" w:rsidP="00D758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Description</w:t>
      </w:r>
      <w:r w:rsidRPr="00A913DF">
        <w:rPr>
          <w:rFonts w:ascii="Times New Roman" w:hAnsi="Times New Roman" w:cs="Times New Roman"/>
        </w:rPr>
        <w:t>: DB Subnet Group</w:t>
      </w:r>
    </w:p>
    <w:p w14:paraId="3D307CF0" w14:textId="77777777" w:rsidR="00D75845" w:rsidRPr="00A913DF" w:rsidRDefault="00D75845" w:rsidP="00D758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VPC</w:t>
      </w:r>
      <w:r w:rsidRPr="00A913DF">
        <w:rPr>
          <w:rFonts w:ascii="Times New Roman" w:hAnsi="Times New Roman" w:cs="Times New Roman"/>
        </w:rPr>
        <w:t>: Lab VPC</w:t>
      </w:r>
    </w:p>
    <w:p w14:paraId="12CC857B" w14:textId="7D42B3D1" w:rsidR="00D75845" w:rsidRPr="00A913DF" w:rsidRDefault="00D75845" w:rsidP="00D758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Scroll down to the </w:t>
      </w:r>
      <w:r w:rsidRPr="00A913DF">
        <w:rPr>
          <w:rFonts w:ascii="Times New Roman" w:hAnsi="Times New Roman" w:cs="Times New Roman"/>
          <w:b/>
          <w:bCs/>
        </w:rPr>
        <w:t>Add</w:t>
      </w:r>
      <w:r w:rsidRPr="00A913DF">
        <w:rPr>
          <w:rFonts w:ascii="Times New Roman" w:hAnsi="Times New Roman" w:cs="Times New Roman"/>
        </w:rPr>
        <w:t xml:space="preserve"> </w:t>
      </w:r>
      <w:r w:rsidRPr="00A913DF">
        <w:rPr>
          <w:rFonts w:ascii="Times New Roman" w:hAnsi="Times New Roman" w:cs="Times New Roman"/>
          <w:b/>
          <w:bCs/>
        </w:rPr>
        <w:t>Subnets</w:t>
      </w:r>
      <w:r w:rsidRPr="00A913DF">
        <w:rPr>
          <w:rFonts w:ascii="Times New Roman" w:hAnsi="Times New Roman" w:cs="Times New Roman"/>
        </w:rPr>
        <w:t xml:space="preserve"> section.</w:t>
      </w:r>
    </w:p>
    <w:p w14:paraId="65608C13" w14:textId="4B2977F4" w:rsidR="00D75845" w:rsidRPr="00A913DF" w:rsidRDefault="00D75845" w:rsidP="00D758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Expand the list of values under Availability Zones </w:t>
      </w:r>
      <w:proofErr w:type="gramStart"/>
      <w:r w:rsidRPr="00A913DF">
        <w:rPr>
          <w:rFonts w:ascii="Times New Roman" w:hAnsi="Times New Roman" w:cs="Times New Roman"/>
        </w:rPr>
        <w:t>and  select</w:t>
      </w:r>
      <w:proofErr w:type="gramEnd"/>
      <w:r w:rsidRPr="00A913DF">
        <w:rPr>
          <w:rFonts w:ascii="Times New Roman" w:hAnsi="Times New Roman" w:cs="Times New Roman"/>
        </w:rPr>
        <w:t xml:space="preserve"> the first two zones: us-east-1a and us-east-1b.</w:t>
      </w:r>
    </w:p>
    <w:p w14:paraId="55F73AE7" w14:textId="3A3CB95B" w:rsidR="00DA16AF" w:rsidRPr="00A913DF" w:rsidRDefault="00DA16AF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85A21A7" wp14:editId="39F49D4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7BE" w14:textId="62A48915" w:rsidR="00D75845" w:rsidRPr="00A913DF" w:rsidRDefault="00D75845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br w:type="page"/>
      </w:r>
    </w:p>
    <w:p w14:paraId="5D2BD134" w14:textId="43C80B4F" w:rsidR="00D75845" w:rsidRPr="00A913DF" w:rsidRDefault="00D75845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lastRenderedPageBreak/>
        <w:t xml:space="preserve">Expand the list of values under </w:t>
      </w:r>
      <w:r w:rsidRPr="00A913DF">
        <w:rPr>
          <w:rFonts w:ascii="Times New Roman" w:hAnsi="Times New Roman" w:cs="Times New Roman"/>
          <w:b/>
          <w:bCs/>
        </w:rPr>
        <w:t>Subnets</w:t>
      </w:r>
      <w:r w:rsidRPr="00A913DF">
        <w:rPr>
          <w:rFonts w:ascii="Times New Roman" w:hAnsi="Times New Roman" w:cs="Times New Roman"/>
        </w:rPr>
        <w:t xml:space="preserve"> and select the subnets associated with the CIDR ranges </w:t>
      </w:r>
      <w:r w:rsidRPr="00A913DF">
        <w:rPr>
          <w:rFonts w:ascii="Times New Roman" w:hAnsi="Times New Roman" w:cs="Times New Roman"/>
          <w:b/>
          <w:bCs/>
        </w:rPr>
        <w:t>10.0.1.0/24</w:t>
      </w:r>
      <w:r w:rsidRPr="00A913DF">
        <w:rPr>
          <w:rFonts w:ascii="Times New Roman" w:hAnsi="Times New Roman" w:cs="Times New Roman"/>
        </w:rPr>
        <w:t xml:space="preserve"> and </w:t>
      </w:r>
      <w:r w:rsidRPr="00A913DF">
        <w:rPr>
          <w:rFonts w:ascii="Times New Roman" w:hAnsi="Times New Roman" w:cs="Times New Roman"/>
          <w:b/>
          <w:bCs/>
        </w:rPr>
        <w:t>10.0.3.0/24.</w:t>
      </w:r>
    </w:p>
    <w:p w14:paraId="548B0ADC" w14:textId="21A35F56" w:rsidR="00DA16AF" w:rsidRPr="00A913DF" w:rsidRDefault="00DA16AF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32FFD0C" wp14:editId="4F64AA74">
            <wp:extent cx="5943600" cy="318516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6AF" w14:textId="6C66B561" w:rsidR="00DA16AF" w:rsidRPr="00A913DF" w:rsidRDefault="00DA16AF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>Task 3: Create an Amazon RDS DB Instance</w:t>
      </w:r>
    </w:p>
    <w:p w14:paraId="0D108773" w14:textId="1C9572D8" w:rsidR="00D75845" w:rsidRPr="00A913DF" w:rsidRDefault="00D75845" w:rsidP="00D75845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choose </w:t>
      </w:r>
      <w:r w:rsidRPr="00A913DF">
        <w:rPr>
          <w:rFonts w:ascii="Times New Roman" w:hAnsi="Times New Roman" w:cs="Times New Roman"/>
          <w:b/>
          <w:bCs/>
        </w:rPr>
        <w:t>Databases</w:t>
      </w:r>
      <w:r w:rsidRPr="00A913DF">
        <w:rPr>
          <w:rFonts w:ascii="Times New Roman" w:hAnsi="Times New Roman" w:cs="Times New Roman"/>
        </w:rPr>
        <w:t xml:space="preserve"> = &gt; c</w:t>
      </w:r>
      <w:r w:rsidRPr="00A913DF">
        <w:rPr>
          <w:rFonts w:ascii="Times New Roman" w:hAnsi="Times New Roman" w:cs="Times New Roman"/>
        </w:rPr>
        <w:t>hoose Create database</w:t>
      </w:r>
    </w:p>
    <w:p w14:paraId="3B4948B8" w14:textId="4E290425" w:rsidR="00D75845" w:rsidRPr="00A913DF" w:rsidRDefault="00D75845" w:rsidP="00D75845">
      <w:pPr>
        <w:rPr>
          <w:rFonts w:ascii="Times New Roman" w:hAnsi="Times New Roman" w:cs="Times New Roman"/>
        </w:rPr>
      </w:pPr>
      <w:proofErr w:type="gramStart"/>
      <w:r w:rsidRPr="00A913DF">
        <w:rPr>
          <w:rFonts w:ascii="Times New Roman" w:hAnsi="Times New Roman" w:cs="Times New Roman"/>
        </w:rPr>
        <w:t xml:space="preserve">Select  </w:t>
      </w:r>
      <w:r w:rsidRPr="00A913DF">
        <w:rPr>
          <w:rFonts w:ascii="Times New Roman" w:hAnsi="Times New Roman" w:cs="Times New Roman"/>
          <w:b/>
          <w:bCs/>
        </w:rPr>
        <w:t>MySQL</w:t>
      </w:r>
      <w:proofErr w:type="gramEnd"/>
      <w:r w:rsidRPr="00A913DF">
        <w:rPr>
          <w:rFonts w:ascii="Times New Roman" w:hAnsi="Times New Roman" w:cs="Times New Roman"/>
        </w:rPr>
        <w:t xml:space="preserve"> under </w:t>
      </w:r>
      <w:r w:rsidRPr="00A913DF">
        <w:rPr>
          <w:rFonts w:ascii="Times New Roman" w:hAnsi="Times New Roman" w:cs="Times New Roman"/>
          <w:b/>
          <w:bCs/>
        </w:rPr>
        <w:t>Engine Options</w:t>
      </w:r>
      <w:r w:rsidRPr="00A913DF">
        <w:rPr>
          <w:rFonts w:ascii="Times New Roman" w:hAnsi="Times New Roman" w:cs="Times New Roman"/>
        </w:rPr>
        <w:t>.</w:t>
      </w:r>
    </w:p>
    <w:p w14:paraId="45AF3C2E" w14:textId="63EC1654" w:rsidR="00A55F4B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52F08AE0" wp14:editId="6DBE689B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075" w14:textId="75E60040" w:rsidR="00026C72" w:rsidRPr="00A913DF" w:rsidRDefault="00026C72" w:rsidP="00026C72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lastRenderedPageBreak/>
        <w:t xml:space="preserve">Under </w:t>
      </w:r>
      <w:r w:rsidRPr="00A913DF">
        <w:rPr>
          <w:rFonts w:ascii="Times New Roman" w:hAnsi="Times New Roman" w:cs="Times New Roman"/>
          <w:b/>
          <w:bCs/>
        </w:rPr>
        <w:t>Templates</w:t>
      </w:r>
      <w:r w:rsidRPr="00A913DF">
        <w:rPr>
          <w:rFonts w:ascii="Times New Roman" w:hAnsi="Times New Roman" w:cs="Times New Roman"/>
        </w:rPr>
        <w:t xml:space="preserve"> choose </w:t>
      </w:r>
      <w:r w:rsidRPr="00A913DF">
        <w:rPr>
          <w:rFonts w:ascii="Times New Roman" w:hAnsi="Times New Roman" w:cs="Times New Roman"/>
          <w:b/>
          <w:bCs/>
        </w:rPr>
        <w:t>Dev/Test</w:t>
      </w:r>
      <w:r w:rsidRPr="00A913DF">
        <w:rPr>
          <w:rFonts w:ascii="Times New Roman" w:hAnsi="Times New Roman" w:cs="Times New Roman"/>
        </w:rPr>
        <w:t>.</w:t>
      </w:r>
    </w:p>
    <w:p w14:paraId="73218DD2" w14:textId="19DFA4E6" w:rsidR="00D75845" w:rsidRPr="00A913DF" w:rsidRDefault="00026C72" w:rsidP="00026C72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 xml:space="preserve">Under </w:t>
      </w:r>
      <w:r w:rsidRPr="00A913DF">
        <w:rPr>
          <w:rFonts w:ascii="Times New Roman" w:hAnsi="Times New Roman" w:cs="Times New Roman"/>
          <w:b/>
          <w:bCs/>
        </w:rPr>
        <w:t>Availability and durability</w:t>
      </w:r>
      <w:r w:rsidRPr="00A913DF">
        <w:rPr>
          <w:rFonts w:ascii="Times New Roman" w:hAnsi="Times New Roman" w:cs="Times New Roman"/>
        </w:rPr>
        <w:t xml:space="preserve"> choose </w:t>
      </w:r>
      <w:proofErr w:type="gramStart"/>
      <w:r w:rsidRPr="00A913DF">
        <w:rPr>
          <w:rFonts w:ascii="Times New Roman" w:hAnsi="Times New Roman" w:cs="Times New Roman"/>
          <w:b/>
          <w:bCs/>
        </w:rPr>
        <w:t>Multi-AZ DB</w:t>
      </w:r>
      <w:proofErr w:type="gramEnd"/>
      <w:r w:rsidRPr="00A913DF">
        <w:rPr>
          <w:rFonts w:ascii="Times New Roman" w:hAnsi="Times New Roman" w:cs="Times New Roman"/>
          <w:b/>
          <w:bCs/>
        </w:rPr>
        <w:t xml:space="preserve"> instance.</w:t>
      </w:r>
    </w:p>
    <w:p w14:paraId="298CB709" w14:textId="13A48FAA" w:rsidR="00A55F4B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1530A2B7" wp14:editId="07F61AFF">
            <wp:extent cx="5943600" cy="3158836"/>
            <wp:effectExtent l="0" t="0" r="0" b="3810"/>
            <wp:docPr id="5" name="Picture 5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 screen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925" cy="31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D46" w14:textId="7A1DB313" w:rsidR="00026C72" w:rsidRPr="00A913DF" w:rsidRDefault="00026C72" w:rsidP="00026C72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>Under</w:t>
      </w:r>
      <w:r w:rsidRPr="00A913DF">
        <w:rPr>
          <w:rFonts w:ascii="Times New Roman" w:hAnsi="Times New Roman" w:cs="Times New Roman"/>
          <w:b/>
          <w:bCs/>
        </w:rPr>
        <w:t xml:space="preserve"> Settings, </w:t>
      </w:r>
      <w:r w:rsidRPr="00A913DF">
        <w:rPr>
          <w:rFonts w:ascii="Times New Roman" w:hAnsi="Times New Roman" w:cs="Times New Roman"/>
        </w:rPr>
        <w:t>configure</w:t>
      </w:r>
      <w:r w:rsidRPr="00A913DF">
        <w:rPr>
          <w:rFonts w:ascii="Times New Roman" w:hAnsi="Times New Roman" w:cs="Times New Roman"/>
          <w:b/>
          <w:bCs/>
        </w:rPr>
        <w:t>:</w:t>
      </w:r>
    </w:p>
    <w:p w14:paraId="1049FEA1" w14:textId="77777777" w:rsidR="00026C72" w:rsidRPr="00A913DF" w:rsidRDefault="00026C72" w:rsidP="00026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DB instance identifier: </w:t>
      </w:r>
      <w:r w:rsidRPr="00A913DF">
        <w:rPr>
          <w:rFonts w:ascii="Times New Roman" w:hAnsi="Times New Roman" w:cs="Times New Roman"/>
        </w:rPr>
        <w:t>lab-</w:t>
      </w:r>
      <w:proofErr w:type="spellStart"/>
      <w:r w:rsidRPr="00A913DF">
        <w:rPr>
          <w:rFonts w:ascii="Times New Roman" w:hAnsi="Times New Roman" w:cs="Times New Roman"/>
        </w:rPr>
        <w:t>db</w:t>
      </w:r>
      <w:proofErr w:type="spellEnd"/>
    </w:p>
    <w:p w14:paraId="01BA22CF" w14:textId="77777777" w:rsidR="00026C72" w:rsidRPr="00A913DF" w:rsidRDefault="00026C72" w:rsidP="00026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Master username: </w:t>
      </w:r>
      <w:r w:rsidRPr="00A913DF">
        <w:rPr>
          <w:rFonts w:ascii="Times New Roman" w:hAnsi="Times New Roman" w:cs="Times New Roman"/>
        </w:rPr>
        <w:t>main</w:t>
      </w:r>
    </w:p>
    <w:p w14:paraId="5CD61B24" w14:textId="77777777" w:rsidR="00026C72" w:rsidRPr="00A913DF" w:rsidRDefault="00026C72" w:rsidP="00026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Master password: </w:t>
      </w:r>
      <w:r w:rsidRPr="00A913DF">
        <w:rPr>
          <w:rFonts w:ascii="Times New Roman" w:hAnsi="Times New Roman" w:cs="Times New Roman"/>
        </w:rPr>
        <w:t>lab-password</w:t>
      </w:r>
    </w:p>
    <w:p w14:paraId="2B281C57" w14:textId="1CDC19E9" w:rsidR="00026C72" w:rsidRPr="00A913DF" w:rsidRDefault="00026C72" w:rsidP="00026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Confirm password: </w:t>
      </w:r>
      <w:r w:rsidRPr="00A913DF">
        <w:rPr>
          <w:rFonts w:ascii="Times New Roman" w:hAnsi="Times New Roman" w:cs="Times New Roman"/>
        </w:rPr>
        <w:t>lab-</w:t>
      </w:r>
      <w:proofErr w:type="gramStart"/>
      <w:r w:rsidRPr="00A913DF">
        <w:rPr>
          <w:rFonts w:ascii="Times New Roman" w:hAnsi="Times New Roman" w:cs="Times New Roman"/>
        </w:rPr>
        <w:t>password</w:t>
      </w:r>
      <w:proofErr w:type="gramEnd"/>
    </w:p>
    <w:p w14:paraId="5C387932" w14:textId="2BCD177D" w:rsidR="00A55F4B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6AA97DFA" wp14:editId="3F188C59">
            <wp:extent cx="5942006" cy="312477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180" cy="31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D7D" w14:textId="0C79C9CC" w:rsidR="00026C72" w:rsidRPr="00A913DF" w:rsidRDefault="00026C72" w:rsidP="00026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lastRenderedPageBreak/>
        <w:t>Under</w:t>
      </w:r>
      <w:r w:rsidRPr="00A913DF">
        <w:rPr>
          <w:rFonts w:ascii="Times New Roman" w:hAnsi="Times New Roman" w:cs="Times New Roman"/>
          <w:b/>
          <w:bCs/>
        </w:rPr>
        <w:t xml:space="preserve"> DB instance class, </w:t>
      </w:r>
      <w:r w:rsidRPr="00A913DF">
        <w:rPr>
          <w:rFonts w:ascii="Times New Roman" w:hAnsi="Times New Roman" w:cs="Times New Roman"/>
        </w:rPr>
        <w:t>configure</w:t>
      </w:r>
      <w:r w:rsidRPr="00A913DF">
        <w:rPr>
          <w:rFonts w:ascii="Times New Roman" w:hAnsi="Times New Roman" w:cs="Times New Roman"/>
          <w:b/>
          <w:bCs/>
        </w:rPr>
        <w:t>:</w:t>
      </w:r>
    </w:p>
    <w:p w14:paraId="3469ABB2" w14:textId="77777777" w:rsidR="00026C72" w:rsidRPr="00A913DF" w:rsidRDefault="00026C72" w:rsidP="00026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gramStart"/>
      <w:r w:rsidRPr="00A913DF">
        <w:rPr>
          <w:rFonts w:ascii="Times New Roman" w:hAnsi="Times New Roman" w:cs="Times New Roman"/>
        </w:rPr>
        <w:t>Select</w:t>
      </w:r>
      <w:r w:rsidRPr="00A913DF">
        <w:rPr>
          <w:rFonts w:ascii="Times New Roman" w:hAnsi="Times New Roman" w:cs="Times New Roman"/>
          <w:b/>
          <w:bCs/>
        </w:rPr>
        <w:t xml:space="preserve">  Burstable</w:t>
      </w:r>
      <w:proofErr w:type="gramEnd"/>
      <w:r w:rsidRPr="00A913DF">
        <w:rPr>
          <w:rFonts w:ascii="Times New Roman" w:hAnsi="Times New Roman" w:cs="Times New Roman"/>
          <w:b/>
          <w:bCs/>
        </w:rPr>
        <w:t xml:space="preserve"> classes (includes t classes).</w:t>
      </w:r>
    </w:p>
    <w:p w14:paraId="54ECAC19" w14:textId="77777777" w:rsidR="00026C72" w:rsidRPr="00A913DF" w:rsidRDefault="00026C72" w:rsidP="00026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>Select</w:t>
      </w:r>
      <w:r w:rsidRPr="00A913DF">
        <w:rPr>
          <w:rFonts w:ascii="Times New Roman" w:hAnsi="Times New Roman" w:cs="Times New Roman"/>
          <w:b/>
          <w:bCs/>
        </w:rPr>
        <w:t xml:space="preserve"> db.t</w:t>
      </w:r>
      <w:proofErr w:type="gramStart"/>
      <w:r w:rsidRPr="00A913DF">
        <w:rPr>
          <w:rFonts w:ascii="Times New Roman" w:hAnsi="Times New Roman" w:cs="Times New Roman"/>
          <w:b/>
          <w:bCs/>
        </w:rPr>
        <w:t>3.micro</w:t>
      </w:r>
      <w:proofErr w:type="gramEnd"/>
    </w:p>
    <w:p w14:paraId="2246228A" w14:textId="373F4318" w:rsidR="00026C72" w:rsidRPr="00A913DF" w:rsidRDefault="00026C72" w:rsidP="00026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>Under</w:t>
      </w:r>
      <w:r w:rsidRPr="00A913DF">
        <w:rPr>
          <w:rFonts w:ascii="Times New Roman" w:hAnsi="Times New Roman" w:cs="Times New Roman"/>
          <w:b/>
          <w:bCs/>
        </w:rPr>
        <w:t xml:space="preserve"> Storage</w:t>
      </w:r>
      <w:r w:rsidRPr="00A913DF">
        <w:rPr>
          <w:rFonts w:ascii="Times New Roman" w:hAnsi="Times New Roman" w:cs="Times New Roman"/>
        </w:rPr>
        <w:t>,</w:t>
      </w:r>
      <w:r w:rsidRPr="00A913DF">
        <w:rPr>
          <w:rFonts w:ascii="Times New Roman" w:hAnsi="Times New Roman" w:cs="Times New Roman"/>
          <w:b/>
          <w:bCs/>
        </w:rPr>
        <w:t xml:space="preserve"> </w:t>
      </w:r>
      <w:r w:rsidRPr="00A913DF">
        <w:rPr>
          <w:rFonts w:ascii="Times New Roman" w:hAnsi="Times New Roman" w:cs="Times New Roman"/>
        </w:rPr>
        <w:t>configure</w:t>
      </w:r>
      <w:r w:rsidRPr="00A913DF">
        <w:rPr>
          <w:rFonts w:ascii="Times New Roman" w:hAnsi="Times New Roman" w:cs="Times New Roman"/>
          <w:b/>
          <w:bCs/>
        </w:rPr>
        <w:t>:</w:t>
      </w:r>
    </w:p>
    <w:p w14:paraId="77A7D0F6" w14:textId="77777777" w:rsidR="00026C72" w:rsidRPr="00A913DF" w:rsidRDefault="00026C72" w:rsidP="00026C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Storage type: </w:t>
      </w:r>
      <w:r w:rsidRPr="00A913DF">
        <w:rPr>
          <w:rFonts w:ascii="Times New Roman" w:hAnsi="Times New Roman" w:cs="Times New Roman"/>
        </w:rPr>
        <w:t>General Purpose (SSD)</w:t>
      </w:r>
    </w:p>
    <w:p w14:paraId="760AD220" w14:textId="7C085C7C" w:rsidR="00026C72" w:rsidRPr="00A913DF" w:rsidRDefault="00026C72" w:rsidP="00026C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 xml:space="preserve">Allocated storage: </w:t>
      </w:r>
      <w:proofErr w:type="gramStart"/>
      <w:r w:rsidRPr="00A913DF">
        <w:rPr>
          <w:rFonts w:ascii="Times New Roman" w:hAnsi="Times New Roman" w:cs="Times New Roman"/>
        </w:rPr>
        <w:t>20</w:t>
      </w:r>
      <w:proofErr w:type="gramEnd"/>
    </w:p>
    <w:p w14:paraId="00CBFDEA" w14:textId="1B887DBC" w:rsidR="00026C72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1F29FEE8" wp14:editId="00027976">
            <wp:extent cx="5943600" cy="3343275"/>
            <wp:effectExtent l="0" t="0" r="0" b="9525"/>
            <wp:docPr id="7" name="Picture 7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 screenshot of a computer scree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72" w:rsidRPr="00A913DF">
        <w:rPr>
          <w:rFonts w:ascii="Times New Roman" w:hAnsi="Times New Roman" w:cs="Times New Roman"/>
          <w:b/>
          <w:bCs/>
        </w:rPr>
        <w:br w:type="page"/>
      </w:r>
    </w:p>
    <w:p w14:paraId="54DA75FD" w14:textId="6729B939" w:rsidR="00026C72" w:rsidRPr="00A913DF" w:rsidRDefault="00026C72" w:rsidP="00026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lastRenderedPageBreak/>
        <w:t xml:space="preserve">Under </w:t>
      </w:r>
      <w:r w:rsidRPr="00A913DF">
        <w:rPr>
          <w:rFonts w:ascii="Times New Roman" w:hAnsi="Times New Roman" w:cs="Times New Roman"/>
          <w:b/>
          <w:bCs/>
        </w:rPr>
        <w:t>Connectivity</w:t>
      </w:r>
      <w:r w:rsidRPr="00A913DF">
        <w:rPr>
          <w:rFonts w:ascii="Times New Roman" w:hAnsi="Times New Roman" w:cs="Times New Roman"/>
        </w:rPr>
        <w:t>, configure:</w:t>
      </w:r>
    </w:p>
    <w:p w14:paraId="5BED60FF" w14:textId="77777777" w:rsidR="00026C72" w:rsidRPr="00A913DF" w:rsidRDefault="00026C72" w:rsidP="00026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Virtual Private Cloud (VPC):</w:t>
      </w:r>
      <w:r w:rsidRPr="00A913DF">
        <w:rPr>
          <w:rFonts w:ascii="Times New Roman" w:hAnsi="Times New Roman" w:cs="Times New Roman"/>
        </w:rPr>
        <w:t xml:space="preserve"> Lab VPC</w:t>
      </w:r>
    </w:p>
    <w:p w14:paraId="1FD33868" w14:textId="4F9A227B" w:rsidR="00026C72" w:rsidRPr="00A913DF" w:rsidRDefault="00026C72" w:rsidP="00026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Under </w:t>
      </w:r>
      <w:r w:rsidRPr="00A913DF">
        <w:rPr>
          <w:rFonts w:ascii="Times New Roman" w:hAnsi="Times New Roman" w:cs="Times New Roman"/>
          <w:b/>
          <w:bCs/>
        </w:rPr>
        <w:t>Existing VPC security groups</w:t>
      </w:r>
      <w:r w:rsidRPr="00A913DF">
        <w:rPr>
          <w:rFonts w:ascii="Times New Roman" w:hAnsi="Times New Roman" w:cs="Times New Roman"/>
        </w:rPr>
        <w:t>, from the dropdown list:</w:t>
      </w:r>
    </w:p>
    <w:p w14:paraId="0527AFCC" w14:textId="77777777" w:rsidR="00026C72" w:rsidRPr="00A913DF" w:rsidRDefault="00026C72" w:rsidP="00026C7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>Choose DB Security Group.</w:t>
      </w:r>
    </w:p>
    <w:p w14:paraId="5E4C5CB4" w14:textId="5E8FD98F" w:rsidR="00A55F4B" w:rsidRPr="00A913DF" w:rsidRDefault="00026C72" w:rsidP="00026C7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>Deselect default.</w:t>
      </w:r>
    </w:p>
    <w:p w14:paraId="11B3D6A4" w14:textId="14430481" w:rsidR="00A55F4B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5ABF2640" wp14:editId="3F553D90">
            <wp:extent cx="5943600" cy="3343275"/>
            <wp:effectExtent l="0" t="0" r="0" b="9525"/>
            <wp:docPr id="8" name="Picture 8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 screenshot of a computer screen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A8A" w14:textId="1539EA62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69E17ACE" w14:textId="0A311C70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191CA1DF" w14:textId="7A7AAFCA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4FB6D909" w14:textId="34B10377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05DEB3DE" w14:textId="4BA6F1A3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5E90D793" w14:textId="75AB08AD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3D78D2BA" w14:textId="5F390967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2A2A9A79" w14:textId="3F74D692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005864E0" w14:textId="5A22A3F0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7DF821BA" w14:textId="3332C83E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3E38CD1D" w14:textId="24219C2A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3870CDCD" w14:textId="5A940371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7B54FB4F" w14:textId="063A102C" w:rsidR="00026C72" w:rsidRPr="00A913DF" w:rsidRDefault="00026C72">
      <w:pPr>
        <w:rPr>
          <w:rFonts w:ascii="Times New Roman" w:hAnsi="Times New Roman" w:cs="Times New Roman"/>
          <w:b/>
          <w:bCs/>
        </w:rPr>
      </w:pPr>
    </w:p>
    <w:p w14:paraId="2F94DD89" w14:textId="16063B96" w:rsidR="00026C72" w:rsidRPr="00A913DF" w:rsidRDefault="00026C72" w:rsidP="00026C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A913DF">
        <w:rPr>
          <w:rFonts w:ascii="Times New Roman" w:hAnsi="Times New Roman" w:cs="Times New Roman"/>
        </w:rPr>
        <w:lastRenderedPageBreak/>
        <w:t xml:space="preserve">Expand  </w:t>
      </w:r>
      <w:r w:rsidRPr="00A913DF">
        <w:rPr>
          <w:rFonts w:ascii="Times New Roman" w:hAnsi="Times New Roman" w:cs="Times New Roman"/>
          <w:b/>
          <w:bCs/>
        </w:rPr>
        <w:t>Additional</w:t>
      </w:r>
      <w:proofErr w:type="gramEnd"/>
      <w:r w:rsidRPr="00A913DF">
        <w:rPr>
          <w:rFonts w:ascii="Times New Roman" w:hAnsi="Times New Roman" w:cs="Times New Roman"/>
          <w:b/>
          <w:bCs/>
        </w:rPr>
        <w:t xml:space="preserve"> configuration, </w:t>
      </w:r>
      <w:r w:rsidRPr="00A913DF">
        <w:rPr>
          <w:rFonts w:ascii="Times New Roman" w:hAnsi="Times New Roman" w:cs="Times New Roman"/>
        </w:rPr>
        <w:t>then configure:</w:t>
      </w:r>
    </w:p>
    <w:p w14:paraId="7D039B8B" w14:textId="77777777" w:rsidR="00026C72" w:rsidRPr="00A913DF" w:rsidRDefault="00026C72" w:rsidP="00026C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 xml:space="preserve">Initial database name: </w:t>
      </w:r>
      <w:r w:rsidRPr="00A913DF">
        <w:rPr>
          <w:rFonts w:ascii="Times New Roman" w:hAnsi="Times New Roman" w:cs="Times New Roman"/>
        </w:rPr>
        <w:t>lab</w:t>
      </w:r>
    </w:p>
    <w:p w14:paraId="0E732E57" w14:textId="77777777" w:rsidR="00026C72" w:rsidRPr="00A913DF" w:rsidRDefault="00026C72" w:rsidP="00026C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Uncheck </w:t>
      </w:r>
      <w:r w:rsidRPr="00A913DF">
        <w:rPr>
          <w:rFonts w:ascii="Times New Roman" w:hAnsi="Times New Roman" w:cs="Times New Roman"/>
          <w:b/>
          <w:bCs/>
        </w:rPr>
        <w:t>Enable automatic backups</w:t>
      </w:r>
      <w:r w:rsidRPr="00A913DF">
        <w:rPr>
          <w:rFonts w:ascii="Times New Roman" w:hAnsi="Times New Roman" w:cs="Times New Roman"/>
        </w:rPr>
        <w:t>.</w:t>
      </w:r>
    </w:p>
    <w:p w14:paraId="73C58968" w14:textId="77777777" w:rsidR="00026C72" w:rsidRPr="00A913DF" w:rsidRDefault="00026C72" w:rsidP="00026C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 xml:space="preserve">Uncheck </w:t>
      </w:r>
      <w:r w:rsidRPr="00A913DF">
        <w:rPr>
          <w:rFonts w:ascii="Times New Roman" w:hAnsi="Times New Roman" w:cs="Times New Roman"/>
          <w:b/>
          <w:bCs/>
        </w:rPr>
        <w:t xml:space="preserve">Enable </w:t>
      </w:r>
      <w:proofErr w:type="gramStart"/>
      <w:r w:rsidRPr="00A913DF">
        <w:rPr>
          <w:rFonts w:ascii="Times New Roman" w:hAnsi="Times New Roman" w:cs="Times New Roman"/>
          <w:b/>
          <w:bCs/>
        </w:rPr>
        <w:t>encryption</w:t>
      </w:r>
      <w:proofErr w:type="gramEnd"/>
    </w:p>
    <w:p w14:paraId="7C8B0EDE" w14:textId="7C3557C2" w:rsidR="00026C72" w:rsidRPr="00A913DF" w:rsidRDefault="00026C72" w:rsidP="00026C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>Uncheck</w:t>
      </w:r>
      <w:r w:rsidRPr="00A913DF">
        <w:rPr>
          <w:rFonts w:ascii="Times New Roman" w:hAnsi="Times New Roman" w:cs="Times New Roman"/>
          <w:b/>
          <w:bCs/>
        </w:rPr>
        <w:t xml:space="preserve"> Enable Enhanced monitoring.</w:t>
      </w:r>
    </w:p>
    <w:p w14:paraId="3B3DE31A" w14:textId="461A72B7" w:rsidR="00026C72" w:rsidRPr="00A913DF" w:rsidRDefault="00A55F4B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BA50CE8" wp14:editId="59BDCDDC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72" w:rsidRPr="00A913DF">
        <w:rPr>
          <w:rFonts w:ascii="Times New Roman" w:hAnsi="Times New Roman" w:cs="Times New Roman"/>
          <w:b/>
          <w:bCs/>
        </w:rPr>
        <w:br w:type="page"/>
      </w:r>
    </w:p>
    <w:p w14:paraId="0EEDDE91" w14:textId="76087EAE" w:rsidR="00026C72" w:rsidRPr="00A913DF" w:rsidRDefault="00026C72" w:rsidP="00026C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lastRenderedPageBreak/>
        <w:t>Choose</w:t>
      </w:r>
      <w:r w:rsidRPr="00A913DF">
        <w:rPr>
          <w:rFonts w:ascii="Times New Roman" w:hAnsi="Times New Roman" w:cs="Times New Roman"/>
          <w:b/>
          <w:bCs/>
        </w:rPr>
        <w:t xml:space="preserve"> lab-</w:t>
      </w:r>
      <w:proofErr w:type="spellStart"/>
      <w:r w:rsidRPr="00A913DF">
        <w:rPr>
          <w:rFonts w:ascii="Times New Roman" w:hAnsi="Times New Roman" w:cs="Times New Roman"/>
          <w:b/>
          <w:bCs/>
        </w:rPr>
        <w:t>db</w:t>
      </w:r>
      <w:proofErr w:type="spellEnd"/>
      <w:r w:rsidRPr="00A913DF">
        <w:rPr>
          <w:rFonts w:ascii="Times New Roman" w:hAnsi="Times New Roman" w:cs="Times New Roman"/>
          <w:b/>
          <w:bCs/>
        </w:rPr>
        <w:t xml:space="preserve"> </w:t>
      </w:r>
      <w:r w:rsidRPr="00A913DF">
        <w:rPr>
          <w:rFonts w:ascii="Times New Roman" w:hAnsi="Times New Roman" w:cs="Times New Roman"/>
        </w:rPr>
        <w:t>then w</w:t>
      </w:r>
      <w:r w:rsidRPr="00A913DF">
        <w:rPr>
          <w:rFonts w:ascii="Times New Roman" w:hAnsi="Times New Roman" w:cs="Times New Roman"/>
        </w:rPr>
        <w:t>ait until</w:t>
      </w:r>
      <w:r w:rsidRPr="00A913DF">
        <w:rPr>
          <w:rFonts w:ascii="Times New Roman" w:hAnsi="Times New Roman" w:cs="Times New Roman"/>
          <w:b/>
          <w:bCs/>
        </w:rPr>
        <w:t xml:space="preserve"> Info </w:t>
      </w:r>
      <w:r w:rsidRPr="00A913DF">
        <w:rPr>
          <w:rFonts w:ascii="Times New Roman" w:hAnsi="Times New Roman" w:cs="Times New Roman"/>
        </w:rPr>
        <w:t xml:space="preserve">changes to </w:t>
      </w:r>
      <w:r w:rsidRPr="00A913DF">
        <w:rPr>
          <w:rFonts w:ascii="Times New Roman" w:hAnsi="Times New Roman" w:cs="Times New Roman"/>
          <w:b/>
          <w:bCs/>
        </w:rPr>
        <w:t xml:space="preserve">Modifying </w:t>
      </w:r>
      <w:r w:rsidRPr="00A913DF">
        <w:rPr>
          <w:rFonts w:ascii="Times New Roman" w:hAnsi="Times New Roman" w:cs="Times New Roman"/>
        </w:rPr>
        <w:t>or</w:t>
      </w:r>
      <w:r w:rsidRPr="00A913DF">
        <w:rPr>
          <w:rFonts w:ascii="Times New Roman" w:hAnsi="Times New Roman" w:cs="Times New Roman"/>
          <w:b/>
          <w:bCs/>
        </w:rPr>
        <w:t xml:space="preserve"> Available.</w:t>
      </w:r>
    </w:p>
    <w:p w14:paraId="7FAFB4BD" w14:textId="568019D8" w:rsidR="00A55F4B" w:rsidRPr="00A913DF" w:rsidRDefault="00026C72" w:rsidP="00026C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</w:rPr>
        <w:t xml:space="preserve">Scroll down to the </w:t>
      </w:r>
      <w:r w:rsidRPr="00A913DF">
        <w:rPr>
          <w:rFonts w:ascii="Times New Roman" w:hAnsi="Times New Roman" w:cs="Times New Roman"/>
          <w:b/>
          <w:bCs/>
        </w:rPr>
        <w:t xml:space="preserve">Connectivity &amp; security </w:t>
      </w:r>
      <w:r w:rsidRPr="00A913DF">
        <w:rPr>
          <w:rFonts w:ascii="Times New Roman" w:hAnsi="Times New Roman" w:cs="Times New Roman"/>
        </w:rPr>
        <w:t>section and copy the</w:t>
      </w:r>
      <w:r w:rsidRPr="00A913DF">
        <w:rPr>
          <w:rFonts w:ascii="Times New Roman" w:hAnsi="Times New Roman" w:cs="Times New Roman"/>
          <w:b/>
          <w:bCs/>
        </w:rPr>
        <w:t xml:space="preserve"> Endpoint </w:t>
      </w:r>
      <w:r w:rsidRPr="00A913DF">
        <w:rPr>
          <w:rFonts w:ascii="Times New Roman" w:hAnsi="Times New Roman" w:cs="Times New Roman"/>
        </w:rPr>
        <w:t>field.</w:t>
      </w:r>
    </w:p>
    <w:p w14:paraId="0A48CDE9" w14:textId="76E2A363" w:rsidR="006F1338" w:rsidRPr="00A913DF" w:rsidRDefault="00026C72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786527F" wp14:editId="5CFA1775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1F0C" w14:textId="77777777" w:rsidR="00923C81" w:rsidRPr="00A913DF" w:rsidRDefault="00923C81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br w:type="page"/>
      </w:r>
    </w:p>
    <w:p w14:paraId="6FA2F5DD" w14:textId="545AD51E" w:rsidR="00026C72" w:rsidRPr="00A913DF" w:rsidRDefault="00026C72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lastRenderedPageBreak/>
        <w:t>Task 4: Interact with Your Database</w:t>
      </w:r>
    </w:p>
    <w:p w14:paraId="3BAEBDDC" w14:textId="648951AC" w:rsidR="00923C81" w:rsidRPr="00A913DF" w:rsidRDefault="00923C81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0E1BF70" wp14:editId="41006DF4">
            <wp:extent cx="5943600" cy="3025833"/>
            <wp:effectExtent l="0" t="0" r="0" b="317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164" cy="30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912" w14:textId="09AD5739" w:rsidR="00923C81" w:rsidRPr="00A913DF" w:rsidRDefault="00923C81" w:rsidP="00923C81">
      <w:p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>Choose the RDS link at the top of the page.</w:t>
      </w:r>
    </w:p>
    <w:p w14:paraId="6672D51C" w14:textId="1CC5172B" w:rsidR="00923C81" w:rsidRPr="00A913DF" w:rsidRDefault="00923C81" w:rsidP="00923C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913DF">
        <w:rPr>
          <w:rFonts w:ascii="Times New Roman" w:hAnsi="Times New Roman" w:cs="Times New Roman"/>
          <w:b/>
          <w:bCs/>
        </w:rPr>
        <w:t>Configure the following settings:</w:t>
      </w:r>
    </w:p>
    <w:p w14:paraId="5E667BEC" w14:textId="77777777" w:rsidR="00923C81" w:rsidRPr="00A913DF" w:rsidRDefault="00923C81" w:rsidP="00923C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Endpoint</w:t>
      </w:r>
      <w:r w:rsidRPr="00A913DF">
        <w:rPr>
          <w:rFonts w:ascii="Times New Roman" w:hAnsi="Times New Roman" w:cs="Times New Roman"/>
        </w:rPr>
        <w:t>: Paste the Endpoint you copied to a text editor earlier</w:t>
      </w:r>
    </w:p>
    <w:p w14:paraId="1CACE407" w14:textId="77777777" w:rsidR="00923C81" w:rsidRPr="00A913DF" w:rsidRDefault="00923C81" w:rsidP="00923C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Database</w:t>
      </w:r>
      <w:r w:rsidRPr="00A913DF">
        <w:rPr>
          <w:rFonts w:ascii="Times New Roman" w:hAnsi="Times New Roman" w:cs="Times New Roman"/>
        </w:rPr>
        <w:t>: lab</w:t>
      </w:r>
    </w:p>
    <w:p w14:paraId="2FB4AB79" w14:textId="77777777" w:rsidR="00923C81" w:rsidRPr="00A913DF" w:rsidRDefault="00923C81" w:rsidP="00923C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Username</w:t>
      </w:r>
      <w:r w:rsidRPr="00A913DF">
        <w:rPr>
          <w:rFonts w:ascii="Times New Roman" w:hAnsi="Times New Roman" w:cs="Times New Roman"/>
        </w:rPr>
        <w:t>: main</w:t>
      </w:r>
    </w:p>
    <w:p w14:paraId="41230D02" w14:textId="77777777" w:rsidR="00923C81" w:rsidRPr="00A913DF" w:rsidRDefault="00923C81" w:rsidP="00923C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b/>
          <w:bCs/>
        </w:rPr>
        <w:t>Password</w:t>
      </w:r>
      <w:r w:rsidRPr="00A913DF">
        <w:rPr>
          <w:rFonts w:ascii="Times New Roman" w:hAnsi="Times New Roman" w:cs="Times New Roman"/>
        </w:rPr>
        <w:t>: lab-password</w:t>
      </w:r>
    </w:p>
    <w:p w14:paraId="030F1DBD" w14:textId="3E0078C1" w:rsidR="00923C81" w:rsidRPr="00A913DF" w:rsidRDefault="00923C81" w:rsidP="00923C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</w:rPr>
        <w:t xml:space="preserve">Choose </w:t>
      </w:r>
      <w:r w:rsidRPr="00A913DF">
        <w:rPr>
          <w:rFonts w:ascii="Times New Roman" w:hAnsi="Times New Roman" w:cs="Times New Roman"/>
          <w:b/>
          <w:bCs/>
        </w:rPr>
        <w:t>Submit</w:t>
      </w:r>
    </w:p>
    <w:p w14:paraId="33255530" w14:textId="0CE031D2" w:rsidR="00923C81" w:rsidRPr="00A913DF" w:rsidRDefault="00923C81" w:rsidP="00923C81">
      <w:pPr>
        <w:rPr>
          <w:rFonts w:ascii="Times New Roman" w:hAnsi="Times New Roman" w:cs="Times New Roman"/>
        </w:rPr>
      </w:pPr>
      <w:r w:rsidRPr="00A913DF">
        <w:rPr>
          <w:rFonts w:ascii="Times New Roman" w:hAnsi="Times New Roman" w:cs="Times New Roman"/>
          <w:noProof/>
        </w:rPr>
        <w:drawing>
          <wp:inline distT="0" distB="0" distL="0" distR="0" wp14:anchorId="0FE40E7F" wp14:editId="33B49AB1">
            <wp:extent cx="5943600" cy="248550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480" cy="24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C81" w:rsidRPr="00A913D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6867" w14:textId="77777777" w:rsidR="00EB3CA2" w:rsidRDefault="00EB3CA2" w:rsidP="004775F2">
      <w:pPr>
        <w:spacing w:after="0" w:line="240" w:lineRule="auto"/>
      </w:pPr>
      <w:r>
        <w:separator/>
      </w:r>
    </w:p>
  </w:endnote>
  <w:endnote w:type="continuationSeparator" w:id="0">
    <w:p w14:paraId="66B2856B" w14:textId="77777777" w:rsidR="00EB3CA2" w:rsidRDefault="00EB3CA2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920" w14:textId="77777777" w:rsidR="00EB3CA2" w:rsidRDefault="00EB3CA2" w:rsidP="004775F2">
      <w:pPr>
        <w:spacing w:after="0" w:line="240" w:lineRule="auto"/>
      </w:pPr>
      <w:r>
        <w:separator/>
      </w:r>
    </w:p>
  </w:footnote>
  <w:footnote w:type="continuationSeparator" w:id="0">
    <w:p w14:paraId="5316BFC7" w14:textId="77777777" w:rsidR="00EB3CA2" w:rsidRDefault="00EB3CA2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DF4"/>
    <w:multiLevelType w:val="multilevel"/>
    <w:tmpl w:val="927E7D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D71ED"/>
    <w:multiLevelType w:val="hybridMultilevel"/>
    <w:tmpl w:val="097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FAD"/>
    <w:multiLevelType w:val="hybridMultilevel"/>
    <w:tmpl w:val="4A6E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016F"/>
    <w:multiLevelType w:val="hybridMultilevel"/>
    <w:tmpl w:val="753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3469"/>
    <w:multiLevelType w:val="hybridMultilevel"/>
    <w:tmpl w:val="A984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59B5"/>
    <w:multiLevelType w:val="hybridMultilevel"/>
    <w:tmpl w:val="7E3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7FF2"/>
    <w:multiLevelType w:val="hybridMultilevel"/>
    <w:tmpl w:val="819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36C78"/>
    <w:multiLevelType w:val="hybridMultilevel"/>
    <w:tmpl w:val="F8A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5B10"/>
    <w:multiLevelType w:val="hybridMultilevel"/>
    <w:tmpl w:val="952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6"/>
  </w:num>
  <w:num w:numId="2" w16cid:durableId="1693800893">
    <w:abstractNumId w:val="8"/>
  </w:num>
  <w:num w:numId="3" w16cid:durableId="1412194404">
    <w:abstractNumId w:val="3"/>
  </w:num>
  <w:num w:numId="4" w16cid:durableId="1208834262">
    <w:abstractNumId w:val="7"/>
  </w:num>
  <w:num w:numId="5" w16cid:durableId="474762720">
    <w:abstractNumId w:val="5"/>
  </w:num>
  <w:num w:numId="6" w16cid:durableId="612444783">
    <w:abstractNumId w:val="2"/>
  </w:num>
  <w:num w:numId="7" w16cid:durableId="1463226594">
    <w:abstractNumId w:val="9"/>
  </w:num>
  <w:num w:numId="8" w16cid:durableId="1044788364">
    <w:abstractNumId w:val="1"/>
  </w:num>
  <w:num w:numId="9" w16cid:durableId="1237085849">
    <w:abstractNumId w:val="0"/>
  </w:num>
  <w:num w:numId="10" w16cid:durableId="67030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26C72"/>
    <w:rsid w:val="00042987"/>
    <w:rsid w:val="002A5E5F"/>
    <w:rsid w:val="0042301B"/>
    <w:rsid w:val="00453506"/>
    <w:rsid w:val="004775F2"/>
    <w:rsid w:val="006F1338"/>
    <w:rsid w:val="00701000"/>
    <w:rsid w:val="00781E4A"/>
    <w:rsid w:val="00786B44"/>
    <w:rsid w:val="007C7C3C"/>
    <w:rsid w:val="008766A2"/>
    <w:rsid w:val="00876A6E"/>
    <w:rsid w:val="008B3030"/>
    <w:rsid w:val="00923C81"/>
    <w:rsid w:val="009B5515"/>
    <w:rsid w:val="009C063B"/>
    <w:rsid w:val="00A55F4B"/>
    <w:rsid w:val="00A65B8C"/>
    <w:rsid w:val="00A90977"/>
    <w:rsid w:val="00A913DF"/>
    <w:rsid w:val="00BD4FAB"/>
    <w:rsid w:val="00C74FA6"/>
    <w:rsid w:val="00D454A1"/>
    <w:rsid w:val="00D75845"/>
    <w:rsid w:val="00DA16AF"/>
    <w:rsid w:val="00E5158C"/>
    <w:rsid w:val="00EB3CA2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  <w:style w:type="character" w:styleId="Strong">
    <w:name w:val="Strong"/>
    <w:basedOn w:val="DefaultParagraphFont"/>
    <w:uiPriority w:val="22"/>
    <w:qFormat/>
    <w:rsid w:val="009C06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A0E69"/>
    <w:rsid w:val="00B4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10</cp:revision>
  <dcterms:created xsi:type="dcterms:W3CDTF">2023-06-01T14:20:00Z</dcterms:created>
  <dcterms:modified xsi:type="dcterms:W3CDTF">2023-06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